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52FA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99B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14:paraId="316D05D5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6A7664" w:rsidRPr="00FE299B">
        <w:rPr>
          <w:rFonts w:ascii="Times New Roman" w:hAnsi="Times New Roman" w:cs="Times New Roman"/>
          <w:b/>
          <w:bCs/>
          <w:sz w:val="24"/>
          <w:szCs w:val="24"/>
        </w:rPr>
        <w:t>ВНЕОЧЕРЕДНОГО</w:t>
      </w: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АКЦИОНЕРОВ</w:t>
      </w:r>
    </w:p>
    <w:p w14:paraId="5A8EB088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9700AE" w14:textId="77777777" w:rsidR="00E7485A" w:rsidRPr="00DE4152" w:rsidRDefault="00E7485A" w:rsidP="00B44404">
      <w:pPr>
        <w:pStyle w:val="210"/>
        <w:ind w:firstLine="0"/>
        <w:jc w:val="center"/>
        <w:rPr>
          <w:b/>
          <w:color w:val="000000" w:themeColor="text1"/>
          <w:szCs w:val="24"/>
        </w:rPr>
      </w:pPr>
      <w:r w:rsidRPr="00DE4152">
        <w:rPr>
          <w:b/>
          <w:color w:val="000000" w:themeColor="text1"/>
          <w:szCs w:val="24"/>
        </w:rPr>
        <w:t>Уважаемый акционер!</w:t>
      </w:r>
    </w:p>
    <w:p w14:paraId="7301C8C8" w14:textId="77777777" w:rsidR="00E7485A" w:rsidRPr="00B44404" w:rsidRDefault="00E7485A" w:rsidP="00B44404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6847D1" w14:textId="0447210B" w:rsidR="003B2815" w:rsidRPr="006F420D" w:rsidRDefault="00E7485A" w:rsidP="00B444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убличное акционерное общество «ОДК-Кузнецов» (далее - Общество), место нахождения: </w:t>
      </w:r>
      <w:r w:rsidRPr="006F420D">
        <w:rPr>
          <w:rFonts w:ascii="Times New Roman" w:eastAsia="Calibri" w:hAnsi="Times New Roman" w:cs="Times New Roman"/>
          <w:sz w:val="23"/>
          <w:szCs w:val="23"/>
        </w:rPr>
        <w:t>г. Самара, Заводское шоссе, 29</w:t>
      </w:r>
      <w:r w:rsidR="00F73C13" w:rsidRPr="006F420D">
        <w:rPr>
          <w:rFonts w:ascii="Times New Roman" w:eastAsia="Calibri" w:hAnsi="Times New Roman" w:cs="Times New Roman"/>
          <w:sz w:val="23"/>
          <w:szCs w:val="23"/>
        </w:rPr>
        <w:t>,</w:t>
      </w:r>
      <w:r w:rsidRPr="006F420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уведомляет Вас о созыве внеочередного общего собрания акционеров (далее - собрание), 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озванного по решению </w:t>
      </w:r>
      <w:r w:rsidR="00F73C13" w:rsidRPr="006F420D">
        <w:rPr>
          <w:rFonts w:ascii="Times New Roman" w:hAnsi="Times New Roman" w:cs="Times New Roman"/>
          <w:sz w:val="23"/>
          <w:szCs w:val="23"/>
        </w:rPr>
        <w:t>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овета директоров </w:t>
      </w:r>
      <w:r w:rsidR="00375D4D" w:rsidRPr="006F420D">
        <w:rPr>
          <w:rFonts w:ascii="Times New Roman" w:hAnsi="Times New Roman" w:cs="Times New Roman"/>
          <w:sz w:val="23"/>
          <w:szCs w:val="23"/>
        </w:rPr>
        <w:t>Общества</w:t>
      </w:r>
      <w:r w:rsidRPr="006F420D">
        <w:rPr>
          <w:rFonts w:ascii="Times New Roman" w:hAnsi="Times New Roman" w:cs="Times New Roman"/>
          <w:sz w:val="23"/>
          <w:szCs w:val="23"/>
        </w:rPr>
        <w:t>.</w:t>
      </w:r>
    </w:p>
    <w:p w14:paraId="0E80AFC4" w14:textId="6D903913" w:rsidR="00573FBA" w:rsidRPr="006F420D" w:rsidRDefault="00573FBA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Форма проведения собрания </w:t>
      </w:r>
      <w:r w:rsidR="00450A5D">
        <w:rPr>
          <w:rFonts w:ascii="Times New Roman" w:eastAsia="Calibri" w:hAnsi="Times New Roman" w:cs="Times New Roman"/>
          <w:sz w:val="23"/>
          <w:szCs w:val="23"/>
          <w:lang w:eastAsia="en-US"/>
        </w:rPr>
        <w:t>-</w:t>
      </w:r>
      <w:r w:rsidRPr="006F42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заочное голосование.</w:t>
      </w:r>
    </w:p>
    <w:p w14:paraId="79E3A3E1" w14:textId="7459B623" w:rsidR="00573FBA" w:rsidRPr="006F420D" w:rsidRDefault="00573FBA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Дата </w:t>
      </w:r>
      <w:r w:rsidR="00790DA8">
        <w:rPr>
          <w:rFonts w:ascii="Times New Roman" w:eastAsia="Times New Roman" w:hAnsi="Times New Roman" w:cs="Times New Roman"/>
          <w:sz w:val="23"/>
          <w:szCs w:val="23"/>
        </w:rPr>
        <w:t>проведения собрания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50A5D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16744">
        <w:rPr>
          <w:rFonts w:ascii="Times New Roman" w:eastAsia="Times New Roman" w:hAnsi="Times New Roman" w:cs="Times New Roman"/>
          <w:sz w:val="23"/>
          <w:szCs w:val="23"/>
        </w:rPr>
        <w:t>25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16744">
        <w:rPr>
          <w:rFonts w:ascii="Times New Roman" w:eastAsia="Times New Roman" w:hAnsi="Times New Roman" w:cs="Times New Roman"/>
          <w:sz w:val="23"/>
          <w:szCs w:val="23"/>
        </w:rPr>
        <w:t>октября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B16744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года.</w:t>
      </w:r>
    </w:p>
    <w:p w14:paraId="061F4912" w14:textId="08418527" w:rsidR="00DE4152" w:rsidRPr="00DE4152" w:rsidRDefault="00573FBA" w:rsidP="00DE41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очтовый адрес, по которому </w:t>
      </w:r>
      <w:r w:rsidR="006B0034" w:rsidRPr="006F420D">
        <w:rPr>
          <w:rFonts w:ascii="Times New Roman" w:hAnsi="Times New Roman"/>
          <w:kern w:val="1"/>
          <w:sz w:val="23"/>
          <w:szCs w:val="23"/>
        </w:rPr>
        <w:t>могут направляться заполненные бюллетени</w:t>
      </w:r>
      <w:r w:rsidR="006B0034" w:rsidRPr="00DE4152">
        <w:rPr>
          <w:rFonts w:ascii="Times New Roman" w:hAnsi="Times New Roman"/>
          <w:kern w:val="1"/>
          <w:sz w:val="23"/>
          <w:szCs w:val="23"/>
        </w:rPr>
        <w:t>:</w:t>
      </w:r>
      <w:r w:rsidR="007E7025" w:rsidRPr="00DE4152">
        <w:rPr>
          <w:rFonts w:ascii="Times New Roman" w:hAnsi="Times New Roman"/>
          <w:kern w:val="1"/>
          <w:sz w:val="23"/>
          <w:szCs w:val="23"/>
        </w:rPr>
        <w:t xml:space="preserve"> </w:t>
      </w:r>
      <w:r w:rsidR="00DE4152" w:rsidRPr="00DE4152">
        <w:rPr>
          <w:rFonts w:ascii="Times New Roman" w:hAnsi="Times New Roman"/>
          <w:kern w:val="1"/>
          <w:sz w:val="23"/>
          <w:szCs w:val="23"/>
        </w:rPr>
        <w:t>443009, г. Самара, Заводское шоссе, 29, счетная комиссия</w:t>
      </w:r>
      <w:r w:rsidR="00DE4152">
        <w:rPr>
          <w:rFonts w:ascii="Times New Roman" w:hAnsi="Times New Roman"/>
          <w:kern w:val="1"/>
          <w:sz w:val="23"/>
          <w:szCs w:val="23"/>
        </w:rPr>
        <w:t>.</w:t>
      </w:r>
    </w:p>
    <w:p w14:paraId="471B2B44" w14:textId="641DA2A7" w:rsidR="00573FBA" w:rsidRPr="006F420D" w:rsidRDefault="00573FBA" w:rsidP="00DE4152">
      <w:pPr>
        <w:tabs>
          <w:tab w:val="left" w:pos="2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>Дата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определ</w:t>
      </w:r>
      <w:r w:rsidR="004E0C7A">
        <w:rPr>
          <w:rFonts w:ascii="Times New Roman" w:hAnsi="Times New Roman"/>
          <w:kern w:val="1"/>
          <w:sz w:val="23"/>
          <w:szCs w:val="23"/>
        </w:rPr>
        <w:t>ени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(фикс</w:t>
      </w:r>
      <w:r w:rsidR="004E0C7A">
        <w:rPr>
          <w:rFonts w:ascii="Times New Roman" w:hAnsi="Times New Roman"/>
          <w:kern w:val="1"/>
          <w:sz w:val="23"/>
          <w:szCs w:val="23"/>
        </w:rPr>
        <w:t>ации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) лиц, имеющи</w:t>
      </w:r>
      <w:r w:rsidR="004E0C7A">
        <w:rPr>
          <w:rFonts w:ascii="Times New Roman" w:hAnsi="Times New Roman"/>
          <w:kern w:val="1"/>
          <w:sz w:val="23"/>
          <w:szCs w:val="23"/>
        </w:rPr>
        <w:t>х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раво на участие в собрании, – </w:t>
      </w:r>
      <w:r w:rsidR="00B16744">
        <w:rPr>
          <w:rFonts w:ascii="Times New Roman" w:hAnsi="Times New Roman"/>
          <w:kern w:val="1"/>
          <w:sz w:val="23"/>
          <w:szCs w:val="23"/>
        </w:rPr>
        <w:t>30</w:t>
      </w:r>
      <w:r w:rsidR="00DE4152">
        <w:rPr>
          <w:rFonts w:ascii="Times New Roman" w:hAnsi="Times New Roman"/>
          <w:kern w:val="1"/>
          <w:sz w:val="23"/>
          <w:szCs w:val="23"/>
        </w:rPr>
        <w:t xml:space="preserve"> сентябр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202</w:t>
      </w:r>
      <w:r w:rsidR="00B16744">
        <w:rPr>
          <w:rFonts w:ascii="Times New Roman" w:hAnsi="Times New Roman"/>
          <w:kern w:val="1"/>
          <w:sz w:val="23"/>
          <w:szCs w:val="23"/>
        </w:rPr>
        <w:t>3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г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ода.</w:t>
      </w:r>
    </w:p>
    <w:p w14:paraId="7857A2DF" w14:textId="0A78910A" w:rsidR="00573FBA" w:rsidRPr="006F420D" w:rsidRDefault="00573FBA" w:rsidP="00B4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раво голоса по всем вопросам повестки дня собрания имеют акционеры - владельцы обыкновенных и привилегированных акций </w:t>
      </w:r>
      <w:r w:rsidR="006B0034" w:rsidRPr="006F420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бщества.</w:t>
      </w:r>
    </w:p>
    <w:p w14:paraId="47B975BE" w14:textId="77777777" w:rsidR="00375D4D" w:rsidRPr="006F420D" w:rsidRDefault="00375D4D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0E6D729" w14:textId="77777777" w:rsidR="003B2815" w:rsidRPr="00B16744" w:rsidRDefault="003B2815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16744">
        <w:rPr>
          <w:rFonts w:ascii="Times New Roman" w:hAnsi="Times New Roman" w:cs="Times New Roman"/>
          <w:b/>
          <w:sz w:val="23"/>
          <w:szCs w:val="23"/>
        </w:rPr>
        <w:t>ПОВЕСТКА ДНЯ</w:t>
      </w:r>
      <w:r w:rsidR="00595B3A" w:rsidRPr="00B167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2033E" w:rsidRPr="00B16744">
        <w:rPr>
          <w:rFonts w:ascii="Times New Roman" w:hAnsi="Times New Roman" w:cs="Times New Roman"/>
          <w:b/>
          <w:bCs/>
          <w:sz w:val="23"/>
          <w:szCs w:val="23"/>
        </w:rPr>
        <w:t>ВНЕОЧЕРЕДНОГО</w:t>
      </w:r>
      <w:r w:rsidRPr="00B16744">
        <w:rPr>
          <w:rFonts w:ascii="Times New Roman" w:hAnsi="Times New Roman" w:cs="Times New Roman"/>
          <w:b/>
          <w:sz w:val="23"/>
          <w:szCs w:val="23"/>
        </w:rPr>
        <w:t xml:space="preserve"> ОБЩЕГО СОБРАНИЯ АКЦИОНЕРОВ</w:t>
      </w:r>
      <w:r w:rsidRPr="00B16744">
        <w:rPr>
          <w:rFonts w:ascii="Times New Roman" w:hAnsi="Times New Roman" w:cs="Times New Roman"/>
          <w:sz w:val="23"/>
          <w:szCs w:val="23"/>
        </w:rPr>
        <w:t>:</w:t>
      </w:r>
    </w:p>
    <w:p w14:paraId="4BD3AB9D" w14:textId="0C2F5FC3" w:rsidR="00B16744" w:rsidRPr="00B16744" w:rsidRDefault="009D4C6F" w:rsidP="00B167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shd w:val="clear" w:color="auto" w:fill="FFFFFF"/>
        </w:rPr>
        <w:t>Внесение</w:t>
      </w:r>
      <w:r w:rsidR="00B16744" w:rsidRPr="00B16744">
        <w:rPr>
          <w:rFonts w:ascii="Times New Roman" w:hAnsi="Times New Roman"/>
          <w:sz w:val="23"/>
          <w:szCs w:val="23"/>
          <w:shd w:val="clear" w:color="auto" w:fill="FFFFFF"/>
        </w:rPr>
        <w:t xml:space="preserve"> изменений в </w:t>
      </w:r>
      <w:r w:rsidR="00B16744" w:rsidRPr="00B16744">
        <w:rPr>
          <w:rFonts w:ascii="Times New Roman" w:hAnsi="Times New Roman"/>
          <w:sz w:val="23"/>
          <w:szCs w:val="23"/>
          <w:lang w:eastAsia="x-none"/>
        </w:rPr>
        <w:t xml:space="preserve">устав </w:t>
      </w:r>
      <w:r w:rsidR="00B16744" w:rsidRPr="00B16744">
        <w:rPr>
          <w:rFonts w:ascii="Times New Roman" w:eastAsia="Times New Roman" w:hAnsi="Times New Roman"/>
          <w:sz w:val="23"/>
          <w:szCs w:val="23"/>
        </w:rPr>
        <w:t>ПАО «ОДК-Кузнецов»</w:t>
      </w:r>
      <w:r w:rsidR="00B16744" w:rsidRPr="00B16744">
        <w:rPr>
          <w:rFonts w:ascii="Times New Roman" w:hAnsi="Times New Roman"/>
          <w:sz w:val="23"/>
          <w:szCs w:val="23"/>
          <w:lang w:eastAsia="x-none"/>
        </w:rPr>
        <w:t>.</w:t>
      </w:r>
    </w:p>
    <w:p w14:paraId="126B8233" w14:textId="186C51E7" w:rsidR="00B16744" w:rsidRPr="00B16744" w:rsidRDefault="009D4C6F" w:rsidP="00B167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тверждение П</w:t>
      </w:r>
      <w:r w:rsidR="00B16744" w:rsidRPr="00B16744">
        <w:rPr>
          <w:rFonts w:ascii="Times New Roman" w:hAnsi="Times New Roman"/>
          <w:sz w:val="23"/>
          <w:szCs w:val="23"/>
        </w:rPr>
        <w:t xml:space="preserve">оложения </w:t>
      </w:r>
      <w:r w:rsidR="00B16744" w:rsidRPr="00B16744">
        <w:rPr>
          <w:rFonts w:ascii="Times New Roman" w:hAnsi="Times New Roman"/>
          <w:bCs/>
          <w:sz w:val="23"/>
          <w:szCs w:val="23"/>
        </w:rPr>
        <w:t xml:space="preserve">о вознаграждениях и компенсациях членам совета директоров </w:t>
      </w:r>
      <w:r w:rsidR="00B16744">
        <w:rPr>
          <w:rFonts w:ascii="Times New Roman" w:hAnsi="Times New Roman"/>
          <w:bCs/>
          <w:sz w:val="23"/>
          <w:szCs w:val="23"/>
        </w:rPr>
        <w:t xml:space="preserve">              </w:t>
      </w:r>
      <w:r w:rsidR="00B16744" w:rsidRPr="00B16744">
        <w:rPr>
          <w:rFonts w:ascii="Times New Roman" w:hAnsi="Times New Roman"/>
          <w:bCs/>
          <w:sz w:val="23"/>
          <w:szCs w:val="23"/>
        </w:rPr>
        <w:t xml:space="preserve">и ревизионной комиссии ПАО «ОДК-Кузнецов» </w:t>
      </w:r>
      <w:r w:rsidR="00B16744" w:rsidRPr="00B16744">
        <w:rPr>
          <w:rFonts w:ascii="Times New Roman" w:hAnsi="Times New Roman"/>
          <w:sz w:val="23"/>
          <w:szCs w:val="23"/>
        </w:rPr>
        <w:t>в новой редакции.</w:t>
      </w:r>
    </w:p>
    <w:p w14:paraId="20815B15" w14:textId="77777777" w:rsidR="00B16744" w:rsidRDefault="00B16744" w:rsidP="00B44404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706AFC5E" w14:textId="0E8EB781" w:rsidR="00F73C13" w:rsidRPr="006F420D" w:rsidRDefault="00116F60" w:rsidP="00B44404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знакомиться 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информацией </w:t>
      </w:r>
      <w:r>
        <w:rPr>
          <w:rFonts w:ascii="Times New Roman" w:hAnsi="Times New Roman" w:cs="Times New Roman"/>
          <w:sz w:val="23"/>
          <w:szCs w:val="23"/>
        </w:rPr>
        <w:t>(</w:t>
      </w:r>
      <w:r w:rsidR="003B2815" w:rsidRPr="006F420D">
        <w:rPr>
          <w:rFonts w:ascii="Times New Roman" w:hAnsi="Times New Roman" w:cs="Times New Roman"/>
          <w:sz w:val="23"/>
          <w:szCs w:val="23"/>
        </w:rPr>
        <w:t>материалами</w:t>
      </w:r>
      <w:r>
        <w:rPr>
          <w:rFonts w:ascii="Times New Roman" w:hAnsi="Times New Roman" w:cs="Times New Roman"/>
          <w:sz w:val="23"/>
          <w:szCs w:val="23"/>
        </w:rPr>
        <w:t>) к собранию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можно </w:t>
      </w:r>
      <w:r>
        <w:rPr>
          <w:rFonts w:ascii="Times New Roman" w:hAnsi="Times New Roman" w:cs="Times New Roman"/>
          <w:sz w:val="23"/>
          <w:szCs w:val="23"/>
        </w:rPr>
        <w:t>в период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с </w:t>
      </w:r>
      <w:r w:rsidR="009D4C6F">
        <w:rPr>
          <w:rFonts w:ascii="Times New Roman" w:hAnsi="Times New Roman"/>
          <w:kern w:val="1"/>
          <w:sz w:val="23"/>
          <w:szCs w:val="23"/>
        </w:rPr>
        <w:t>0</w:t>
      </w:r>
      <w:r w:rsidR="00B16744">
        <w:rPr>
          <w:rFonts w:ascii="Times New Roman" w:hAnsi="Times New Roman"/>
          <w:kern w:val="1"/>
          <w:sz w:val="23"/>
          <w:szCs w:val="23"/>
        </w:rPr>
        <w:t>5</w:t>
      </w:r>
      <w:r w:rsidR="00DE4152">
        <w:rPr>
          <w:rFonts w:ascii="Times New Roman" w:hAnsi="Times New Roman"/>
          <w:kern w:val="1"/>
          <w:sz w:val="23"/>
          <w:szCs w:val="23"/>
        </w:rPr>
        <w:t xml:space="preserve"> сентябр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202</w:t>
      </w:r>
      <w:r w:rsidR="00B16744">
        <w:rPr>
          <w:rFonts w:ascii="Times New Roman" w:hAnsi="Times New Roman"/>
          <w:kern w:val="1"/>
          <w:sz w:val="23"/>
          <w:szCs w:val="23"/>
        </w:rPr>
        <w:t>3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г</w:t>
      </w:r>
      <w:r w:rsidR="003B6A70">
        <w:rPr>
          <w:rFonts w:ascii="Times New Roman" w:hAnsi="Times New Roman"/>
          <w:kern w:val="1"/>
          <w:sz w:val="23"/>
          <w:szCs w:val="23"/>
        </w:rPr>
        <w:t>ода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о рабочим дням, с понедельника по пятницу с 10 до 16 часов по местному времени по адресу: г. Самара, Заводское шоссе, 29, центральная проходная.</w:t>
      </w:r>
    </w:p>
    <w:p w14:paraId="52727A27" w14:textId="4ACDEA10" w:rsidR="00CE0F54" w:rsidRPr="006F420D" w:rsidRDefault="003B2815" w:rsidP="00B44404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420D">
        <w:rPr>
          <w:rFonts w:ascii="Times New Roman" w:hAnsi="Times New Roman" w:cs="Times New Roman"/>
          <w:sz w:val="23"/>
          <w:szCs w:val="23"/>
        </w:rPr>
        <w:t>Дополнительную информацию об</w:t>
      </w:r>
      <w:r w:rsidR="00F1065E" w:rsidRPr="006F420D">
        <w:rPr>
          <w:rFonts w:ascii="Times New Roman" w:hAnsi="Times New Roman" w:cs="Times New Roman"/>
          <w:sz w:val="23"/>
          <w:szCs w:val="23"/>
        </w:rPr>
        <w:t xml:space="preserve"> общем собрании акционеров ПАО «</w:t>
      </w:r>
      <w:r w:rsidR="00B44404" w:rsidRPr="006F420D">
        <w:rPr>
          <w:rFonts w:ascii="Times New Roman" w:hAnsi="Times New Roman" w:cs="Times New Roman"/>
          <w:sz w:val="23"/>
          <w:szCs w:val="23"/>
        </w:rPr>
        <w:t>ОДК-</w:t>
      </w:r>
      <w:r w:rsidRPr="006F420D">
        <w:rPr>
          <w:rFonts w:ascii="Times New Roman" w:hAnsi="Times New Roman" w:cs="Times New Roman"/>
          <w:sz w:val="23"/>
          <w:szCs w:val="23"/>
        </w:rPr>
        <w:t>Кузнецов</w:t>
      </w:r>
      <w:r w:rsidR="00F1065E" w:rsidRPr="006F420D">
        <w:rPr>
          <w:rFonts w:ascii="Times New Roman" w:hAnsi="Times New Roman" w:cs="Times New Roman"/>
          <w:sz w:val="23"/>
          <w:szCs w:val="23"/>
        </w:rPr>
        <w:t>»</w:t>
      </w:r>
      <w:r w:rsidRPr="006F420D">
        <w:rPr>
          <w:rFonts w:ascii="Times New Roman" w:hAnsi="Times New Roman" w:cs="Times New Roman"/>
          <w:sz w:val="23"/>
          <w:szCs w:val="23"/>
        </w:rPr>
        <w:t xml:space="preserve"> Вы можете получить по тел. </w:t>
      </w:r>
      <w:r w:rsidR="00CE0F54" w:rsidRPr="006F420D">
        <w:rPr>
          <w:rFonts w:ascii="Times New Roman" w:hAnsi="Times New Roman" w:cs="Times New Roman"/>
          <w:sz w:val="23"/>
          <w:szCs w:val="23"/>
        </w:rPr>
        <w:t>(846) 227-37-81;</w:t>
      </w:r>
      <w:r w:rsidR="00126595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3371DD" w:rsidRPr="006F420D">
        <w:rPr>
          <w:rFonts w:ascii="Times New Roman" w:hAnsi="Times New Roman" w:cs="Times New Roman"/>
          <w:sz w:val="23"/>
          <w:szCs w:val="23"/>
        </w:rPr>
        <w:t>227-34-45;</w:t>
      </w:r>
      <w:r w:rsidR="00CE0F54" w:rsidRPr="006F420D">
        <w:rPr>
          <w:rFonts w:ascii="Times New Roman" w:hAnsi="Times New Roman" w:cs="Times New Roman"/>
          <w:sz w:val="23"/>
          <w:szCs w:val="23"/>
        </w:rPr>
        <w:t xml:space="preserve"> 992-68-59.</w:t>
      </w:r>
    </w:p>
    <w:p w14:paraId="0CC4F985" w14:textId="77777777" w:rsidR="00B333CD" w:rsidRPr="006F420D" w:rsidRDefault="00B333CD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40997F" w14:textId="77777777" w:rsidR="00B44404" w:rsidRPr="006F420D" w:rsidRDefault="00B44404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ля допуска к ознакомлению с материалами собрания необходимо представить:</w:t>
      </w:r>
    </w:p>
    <w:p w14:paraId="364D8AFC" w14:textId="77777777" w:rsidR="00B44404" w:rsidRPr="006F420D" w:rsidRDefault="00B44404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изическому лицу –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14:paraId="57D9A3F6" w14:textId="77777777" w:rsidR="00B44404" w:rsidRPr="006F420D" w:rsidRDefault="00B44404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14:paraId="5373F9F8" w14:textId="77777777" w:rsidR="00B44404" w:rsidRPr="006F420D" w:rsidRDefault="00B44404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Представителю юридического лица –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14:paraId="5671A652" w14:textId="266EF1C3" w:rsidR="00B44404" w:rsidRPr="006F420D" w:rsidRDefault="00B44404" w:rsidP="00DE41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Акционер может проголосовать по вопросам повестки дня собрания, направив заполненные бюллетени по следующему почтовому адресу</w:t>
      </w:r>
      <w:r w:rsidRPr="006F420D">
        <w:rPr>
          <w:rFonts w:ascii="Times New Roman" w:hAnsi="Times New Roman" w:cs="Times New Roman"/>
          <w:sz w:val="23"/>
          <w:szCs w:val="23"/>
        </w:rPr>
        <w:t xml:space="preserve">: </w:t>
      </w:r>
      <w:r w:rsidR="00DE4152" w:rsidRPr="00DE4152">
        <w:rPr>
          <w:rFonts w:ascii="Times New Roman" w:hAnsi="Times New Roman"/>
          <w:kern w:val="1"/>
          <w:sz w:val="23"/>
          <w:szCs w:val="23"/>
        </w:rPr>
        <w:t>443009, г. Самара, Заводское шоссе, 29, счетная комиссия</w:t>
      </w:r>
      <w:r w:rsidRPr="006F420D">
        <w:rPr>
          <w:rFonts w:ascii="Times New Roman" w:hAnsi="Times New Roman"/>
          <w:sz w:val="23"/>
          <w:szCs w:val="23"/>
          <w:lang w:eastAsia="zh-CN" w:bidi="ru-RU"/>
        </w:rPr>
        <w:t>.</w:t>
      </w:r>
      <w:r w:rsidR="00D2086B">
        <w:rPr>
          <w:rFonts w:ascii="Times New Roman" w:hAnsi="Times New Roman"/>
          <w:sz w:val="23"/>
          <w:szCs w:val="23"/>
          <w:lang w:eastAsia="zh-CN" w:bidi="ru-RU"/>
        </w:rPr>
        <w:t xml:space="preserve"> </w:t>
      </w:r>
      <w:r w:rsidR="009D4C6F" w:rsidRPr="009D4C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акие бюллетени должны поступить в Общество </w:t>
      </w:r>
      <w:r w:rsidR="00790DA8">
        <w:rPr>
          <w:rFonts w:ascii="Times New Roman" w:hAnsi="Times New Roman" w:cs="Times New Roman"/>
          <w:color w:val="000000" w:themeColor="text1"/>
          <w:sz w:val="23"/>
          <w:szCs w:val="23"/>
        </w:rPr>
        <w:t>не позднее 24 октября 2023 года</w:t>
      </w:r>
      <w:r w:rsidRPr="006F420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. Бюллетени, поступившие после указанной даты, не будут учитываться при 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определении кворума собрания и подведении итогов голосования.</w:t>
      </w:r>
    </w:p>
    <w:p w14:paraId="61067A78" w14:textId="53A09AC7" w:rsidR="00B44404" w:rsidRPr="006F420D" w:rsidRDefault="00B44404" w:rsidP="00B4440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D3525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14:paraId="2F74E081" w14:textId="77777777" w:rsidR="007A1C7D" w:rsidRDefault="00B44404" w:rsidP="00B44404">
      <w:pPr>
        <w:pStyle w:val="210"/>
        <w:ind w:firstLine="0"/>
        <w:jc w:val="right"/>
        <w:rPr>
          <w:b/>
          <w:bCs/>
          <w:color w:val="000000" w:themeColor="text1"/>
          <w:szCs w:val="24"/>
        </w:rPr>
      </w:pPr>
      <w:r w:rsidRPr="006F420D">
        <w:rPr>
          <w:b/>
          <w:bCs/>
          <w:color w:val="000000" w:themeColor="text1"/>
          <w:szCs w:val="24"/>
        </w:rPr>
        <w:t xml:space="preserve">           </w:t>
      </w:r>
    </w:p>
    <w:p w14:paraId="065B7063" w14:textId="2A4B8D34" w:rsidR="00B44404" w:rsidRPr="006F420D" w:rsidRDefault="00B44404" w:rsidP="00B44404">
      <w:pPr>
        <w:pStyle w:val="210"/>
        <w:ind w:firstLine="0"/>
        <w:jc w:val="right"/>
        <w:rPr>
          <w:b/>
          <w:bCs/>
          <w:szCs w:val="24"/>
        </w:rPr>
      </w:pPr>
      <w:r w:rsidRPr="006F420D">
        <w:rPr>
          <w:b/>
          <w:bCs/>
          <w:color w:val="000000" w:themeColor="text1"/>
          <w:szCs w:val="24"/>
        </w:rPr>
        <w:t>Совет директоров ПАО «ОДК-Кузнецов»</w:t>
      </w:r>
    </w:p>
    <w:sectPr w:rsidR="00B44404" w:rsidRPr="006F420D" w:rsidSect="006F420D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3D567D"/>
    <w:multiLevelType w:val="hybridMultilevel"/>
    <w:tmpl w:val="0FF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24C6"/>
    <w:multiLevelType w:val="hybridMultilevel"/>
    <w:tmpl w:val="8E605C08"/>
    <w:lvl w:ilvl="0" w:tplc="4656E0AA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2031373197">
    <w:abstractNumId w:val="1"/>
  </w:num>
  <w:num w:numId="2" w16cid:durableId="70367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56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15"/>
    <w:rsid w:val="00003804"/>
    <w:rsid w:val="00064FB1"/>
    <w:rsid w:val="000A2A4D"/>
    <w:rsid w:val="001030AA"/>
    <w:rsid w:val="00116F60"/>
    <w:rsid w:val="00126595"/>
    <w:rsid w:val="00191C5B"/>
    <w:rsid w:val="001A2F5D"/>
    <w:rsid w:val="001D1DCF"/>
    <w:rsid w:val="00254590"/>
    <w:rsid w:val="003013CD"/>
    <w:rsid w:val="00326E28"/>
    <w:rsid w:val="003371DD"/>
    <w:rsid w:val="00375D4D"/>
    <w:rsid w:val="003B2815"/>
    <w:rsid w:val="003B6A70"/>
    <w:rsid w:val="0041730C"/>
    <w:rsid w:val="00446301"/>
    <w:rsid w:val="00450A5D"/>
    <w:rsid w:val="0045356C"/>
    <w:rsid w:val="0047684F"/>
    <w:rsid w:val="00493B0B"/>
    <w:rsid w:val="004E0C7A"/>
    <w:rsid w:val="004E164F"/>
    <w:rsid w:val="00573FBA"/>
    <w:rsid w:val="00595B3A"/>
    <w:rsid w:val="005B24CC"/>
    <w:rsid w:val="006045C3"/>
    <w:rsid w:val="0061339B"/>
    <w:rsid w:val="00651200"/>
    <w:rsid w:val="00685189"/>
    <w:rsid w:val="006A7664"/>
    <w:rsid w:val="006B0034"/>
    <w:rsid w:val="006C1590"/>
    <w:rsid w:val="006F420D"/>
    <w:rsid w:val="00707AAA"/>
    <w:rsid w:val="00790DA8"/>
    <w:rsid w:val="007A1C7D"/>
    <w:rsid w:val="007B20B1"/>
    <w:rsid w:val="007E7025"/>
    <w:rsid w:val="00892766"/>
    <w:rsid w:val="008B1B67"/>
    <w:rsid w:val="009215A1"/>
    <w:rsid w:val="00941CBF"/>
    <w:rsid w:val="009D4C6F"/>
    <w:rsid w:val="00A705F5"/>
    <w:rsid w:val="00B1009F"/>
    <w:rsid w:val="00B16744"/>
    <w:rsid w:val="00B333CD"/>
    <w:rsid w:val="00B44404"/>
    <w:rsid w:val="00B51D31"/>
    <w:rsid w:val="00B619E8"/>
    <w:rsid w:val="00BC4C5B"/>
    <w:rsid w:val="00BE5C9E"/>
    <w:rsid w:val="00C51757"/>
    <w:rsid w:val="00CD30C5"/>
    <w:rsid w:val="00CD73FF"/>
    <w:rsid w:val="00CE0F54"/>
    <w:rsid w:val="00D2086B"/>
    <w:rsid w:val="00D35254"/>
    <w:rsid w:val="00D37272"/>
    <w:rsid w:val="00D507F6"/>
    <w:rsid w:val="00DB1BF2"/>
    <w:rsid w:val="00DC575C"/>
    <w:rsid w:val="00DE4152"/>
    <w:rsid w:val="00E0135B"/>
    <w:rsid w:val="00E074AF"/>
    <w:rsid w:val="00E2033E"/>
    <w:rsid w:val="00E47AE3"/>
    <w:rsid w:val="00E7485A"/>
    <w:rsid w:val="00EF0F3D"/>
    <w:rsid w:val="00F1065E"/>
    <w:rsid w:val="00F37EF0"/>
    <w:rsid w:val="00F46D81"/>
    <w:rsid w:val="00F526F9"/>
    <w:rsid w:val="00F55A01"/>
    <w:rsid w:val="00F70D9F"/>
    <w:rsid w:val="00F73C13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5DE"/>
  <w15:docId w15:val="{1A422BB7-B484-4DFF-9BFA-FEF149D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D30C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75D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5D4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uiPriority w:val="99"/>
    <w:semiHidden/>
    <w:rsid w:val="00375D4D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1">
    <w:name w:val="Основной текст с отступом 21"/>
    <w:basedOn w:val="a"/>
    <w:rsid w:val="00375D4D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D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37EF0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nhideWhenUsed/>
    <w:rsid w:val="00E748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7485A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E74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44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1497-9D0F-4A7A-9663-92A5951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-Kuznetsov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Галочкина Т.Н.</cp:lastModifiedBy>
  <cp:revision>15</cp:revision>
  <cp:lastPrinted>2023-09-12T07:58:00Z</cp:lastPrinted>
  <dcterms:created xsi:type="dcterms:W3CDTF">2021-10-09T10:30:00Z</dcterms:created>
  <dcterms:modified xsi:type="dcterms:W3CDTF">2023-09-20T06:57:00Z</dcterms:modified>
</cp:coreProperties>
</file>